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6746A5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</w:t>
            </w:r>
            <w:r w:rsidR="00F7413F">
              <w:rPr>
                <w:rFonts w:ascii="SassoonPrimaryInfant" w:hAnsi="SassoonPrimaryInfant"/>
                <w:b/>
                <w:sz w:val="20"/>
                <w:szCs w:val="20"/>
              </w:rPr>
              <w:t>11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000210">
              <w:rPr>
                <w:rFonts w:ascii="SassoonPrimaryInfant" w:hAnsi="SassoonPrimaryInfant"/>
                <w:b/>
                <w:sz w:val="32"/>
                <w:szCs w:val="32"/>
              </w:rPr>
              <w:t>Stars</w:t>
            </w:r>
          </w:p>
          <w:p w:rsidR="002C67BE" w:rsidRPr="00EE4041" w:rsidRDefault="007C42AF" w:rsidP="005D325D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F7413F">
              <w:rPr>
                <w:rFonts w:ascii="SassoonPrimaryInfant" w:hAnsi="SassoonPrimaryInfant"/>
                <w:sz w:val="32"/>
                <w:szCs w:val="32"/>
              </w:rPr>
              <w:t>Summer Term 3/7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E77994" w:rsidRDefault="00DA41FC" w:rsidP="00E77994">
            <w:pPr>
              <w:rPr>
                <w:rFonts w:ascii="SassoonPrimaryInfant" w:hAnsi="SassoonPrimaryInfant"/>
                <w:color w:val="FF0000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8178C0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F7413F">
              <w:rPr>
                <w:rFonts w:ascii="SassoonPrimaryInfant" w:hAnsi="SassoonPrimaryInfant"/>
                <w:color w:val="FF0000"/>
                <w:sz w:val="32"/>
                <w:szCs w:val="32"/>
              </w:rPr>
              <w:t>aw</w:t>
            </w:r>
          </w:p>
          <w:p w:rsidR="005D325D" w:rsidRPr="0078112E" w:rsidRDefault="00E77994" w:rsidP="00F7413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WALT: </w:t>
            </w:r>
            <w:r w:rsidR="00F7413F">
              <w:rPr>
                <w:rFonts w:ascii="SassoonPrimaryInfant" w:hAnsi="SassoonPrimaryInfant"/>
                <w:sz w:val="28"/>
                <w:szCs w:val="28"/>
              </w:rPr>
              <w:t>use an apostrophe for possession in your sentence e.g The bird’s claw was hooked onto the tree branch. My cousin’s jigsaw had a 100 pieces in it.</w:t>
            </w:r>
            <w:bookmarkStart w:id="0" w:name="_GoBack"/>
            <w:bookmarkEnd w:id="0"/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</w:tcPr>
          <w:p w:rsidR="005D325D" w:rsidRPr="007E54EB" w:rsidRDefault="00F7413F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l</w:t>
            </w:r>
            <w:r w:rsidRPr="00F7413F">
              <w:rPr>
                <w:rFonts w:ascii="SassoonPrimaryInfant" w:hAnsi="SassoonPrimaryInfant"/>
                <w:color w:val="FF0000"/>
                <w:sz w:val="36"/>
                <w:szCs w:val="36"/>
              </w:rPr>
              <w:t>aw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5D325D" w:rsidRPr="007E54EB" w:rsidRDefault="00F7413F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dr</w:t>
            </w:r>
            <w:r w:rsidRPr="00F7413F">
              <w:rPr>
                <w:rFonts w:ascii="SassoonPrimaryInfant" w:hAnsi="SassoonPrimaryInfant"/>
                <w:color w:val="FF0000"/>
                <w:sz w:val="36"/>
                <w:szCs w:val="36"/>
              </w:rPr>
              <w:t>aw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:rsidR="005D325D" w:rsidRPr="007E54EB" w:rsidRDefault="00F7413F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tr</w:t>
            </w:r>
            <w:r w:rsidRPr="00F7413F">
              <w:rPr>
                <w:rFonts w:ascii="SassoonPrimaryInfant" w:hAnsi="SassoonPrimaryInfant"/>
                <w:color w:val="FF0000"/>
                <w:sz w:val="36"/>
                <w:szCs w:val="36"/>
              </w:rPr>
              <w:t>aw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</w:tcPr>
          <w:p w:rsidR="005D325D" w:rsidRPr="007E54EB" w:rsidRDefault="00F7413F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r</w:t>
            </w:r>
            <w:r w:rsidRPr="00F7413F">
              <w:rPr>
                <w:rFonts w:ascii="SassoonPrimaryInfant" w:hAnsi="SassoonPrimaryInfant"/>
                <w:color w:val="FF0000"/>
                <w:sz w:val="36"/>
                <w:szCs w:val="36"/>
              </w:rPr>
              <w:t>aw</w:t>
            </w:r>
            <w:r>
              <w:rPr>
                <w:rFonts w:ascii="SassoonPrimaryInfant" w:hAnsi="SassoonPrimaryInfant"/>
                <w:sz w:val="36"/>
                <w:szCs w:val="36"/>
              </w:rPr>
              <w:t>l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</w:tcPr>
          <w:p w:rsidR="005D325D" w:rsidRPr="007E54EB" w:rsidRDefault="00F7413F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h</w:t>
            </w:r>
            <w:r w:rsidRPr="00F7413F">
              <w:rPr>
                <w:rFonts w:ascii="SassoonPrimaryInfant" w:hAnsi="SassoonPrimaryInfant"/>
                <w:color w:val="FF0000"/>
                <w:sz w:val="36"/>
                <w:szCs w:val="36"/>
              </w:rPr>
              <w:t>aw</w:t>
            </w:r>
            <w:r>
              <w:rPr>
                <w:rFonts w:ascii="SassoonPrimaryInfant" w:hAnsi="SassoonPrimaryInfant"/>
                <w:sz w:val="36"/>
                <w:szCs w:val="36"/>
              </w:rPr>
              <w:t>l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</w:tcPr>
          <w:p w:rsidR="005D325D" w:rsidRPr="007E54EB" w:rsidRDefault="00F7413F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y</w:t>
            </w:r>
            <w:r w:rsidRPr="00F7413F">
              <w:rPr>
                <w:rFonts w:ascii="SassoonPrimaryInfant" w:hAnsi="SassoonPrimaryInfant"/>
                <w:color w:val="FF0000"/>
                <w:sz w:val="36"/>
                <w:szCs w:val="36"/>
              </w:rPr>
              <w:t>aw</w:t>
            </w:r>
            <w:r>
              <w:rPr>
                <w:rFonts w:ascii="SassoonPrimaryInfant" w:hAnsi="SassoonPrimaryInfant"/>
                <w:sz w:val="36"/>
                <w:szCs w:val="36"/>
              </w:rPr>
              <w:t>n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796F9F" w:rsidRPr="002C67BE" w:rsidTr="00FA43E5">
        <w:tc>
          <w:tcPr>
            <w:tcW w:w="524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</w:tcPr>
          <w:p w:rsidR="00796F9F" w:rsidRPr="007E54EB" w:rsidRDefault="00F7413F" w:rsidP="00796F9F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pr</w:t>
            </w:r>
            <w:r w:rsidRPr="00F7413F">
              <w:rPr>
                <w:rFonts w:ascii="SassoonPrimaryInfant" w:hAnsi="SassoonPrimaryInfant"/>
                <w:color w:val="FF0000"/>
                <w:sz w:val="36"/>
                <w:szCs w:val="36"/>
              </w:rPr>
              <w:t>aw</w:t>
            </w:r>
            <w:r>
              <w:rPr>
                <w:rFonts w:ascii="SassoonPrimaryInfant" w:hAnsi="SassoonPrimaryInfant"/>
                <w:sz w:val="36"/>
                <w:szCs w:val="36"/>
              </w:rPr>
              <w:t>n</w:t>
            </w:r>
          </w:p>
        </w:tc>
        <w:tc>
          <w:tcPr>
            <w:tcW w:w="612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796F9F" w:rsidRPr="002C67BE" w:rsidTr="00FA43E5">
        <w:tc>
          <w:tcPr>
            <w:tcW w:w="524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</w:tcPr>
          <w:p w:rsidR="00796F9F" w:rsidRPr="007E54EB" w:rsidRDefault="00F7413F" w:rsidP="00796F9F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jigs</w:t>
            </w:r>
            <w:r w:rsidRPr="00F7413F">
              <w:rPr>
                <w:rFonts w:ascii="SassoonPrimaryInfant" w:hAnsi="SassoonPrimaryInfant"/>
                <w:color w:val="FF0000"/>
                <w:sz w:val="36"/>
                <w:szCs w:val="36"/>
              </w:rPr>
              <w:t>aw</w:t>
            </w:r>
          </w:p>
        </w:tc>
        <w:tc>
          <w:tcPr>
            <w:tcW w:w="612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796F9F" w:rsidRPr="002C67BE" w:rsidTr="00FA43E5">
        <w:tc>
          <w:tcPr>
            <w:tcW w:w="524" w:type="dxa"/>
          </w:tcPr>
          <w:p w:rsidR="00796F9F" w:rsidRPr="00EE4041" w:rsidRDefault="00796F9F" w:rsidP="00796F9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</w:tcPr>
          <w:p w:rsidR="00796F9F" w:rsidRPr="007E54EB" w:rsidRDefault="00796F9F" w:rsidP="00796F9F">
            <w:pPr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796F9F" w:rsidRPr="00EE4041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796F9F" w:rsidRPr="00EE4041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796F9F" w:rsidRPr="00EE4041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6F9F" w:rsidRPr="002C67BE" w:rsidRDefault="00796F9F" w:rsidP="00796F9F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796F9F" w:rsidRPr="002C67BE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796F9F" w:rsidRPr="002C67BE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796F9F" w:rsidRPr="002C67BE" w:rsidTr="00FA43E5">
        <w:tc>
          <w:tcPr>
            <w:tcW w:w="524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</w:tcPr>
          <w:p w:rsidR="00796F9F" w:rsidRPr="007E54EB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4B2" w:rsidRDefault="008C64B2" w:rsidP="003C04CB">
      <w:pPr>
        <w:spacing w:after="0" w:line="240" w:lineRule="auto"/>
      </w:pPr>
      <w:r>
        <w:separator/>
      </w:r>
    </w:p>
  </w:endnote>
  <w:endnote w:type="continuationSeparator" w:id="0">
    <w:p w:rsidR="008C64B2" w:rsidRDefault="008C64B2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4B2" w:rsidRDefault="008C64B2" w:rsidP="003C04CB">
      <w:pPr>
        <w:spacing w:after="0" w:line="240" w:lineRule="auto"/>
      </w:pPr>
      <w:r>
        <w:separator/>
      </w:r>
    </w:p>
  </w:footnote>
  <w:footnote w:type="continuationSeparator" w:id="0">
    <w:p w:rsidR="008C64B2" w:rsidRDefault="008C64B2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0210"/>
    <w:rsid w:val="000026CC"/>
    <w:rsid w:val="0003234E"/>
    <w:rsid w:val="000400A0"/>
    <w:rsid w:val="00055294"/>
    <w:rsid w:val="000559A1"/>
    <w:rsid w:val="00076F05"/>
    <w:rsid w:val="000841F5"/>
    <w:rsid w:val="0009301D"/>
    <w:rsid w:val="000F5526"/>
    <w:rsid w:val="00132402"/>
    <w:rsid w:val="0018704C"/>
    <w:rsid w:val="001D439B"/>
    <w:rsid w:val="001F5AA8"/>
    <w:rsid w:val="00207563"/>
    <w:rsid w:val="00216A6C"/>
    <w:rsid w:val="00223A11"/>
    <w:rsid w:val="002825B7"/>
    <w:rsid w:val="002C67BE"/>
    <w:rsid w:val="0031260F"/>
    <w:rsid w:val="003C04CB"/>
    <w:rsid w:val="00434A99"/>
    <w:rsid w:val="004365D5"/>
    <w:rsid w:val="00483D3B"/>
    <w:rsid w:val="00487E99"/>
    <w:rsid w:val="004C62F7"/>
    <w:rsid w:val="004F021E"/>
    <w:rsid w:val="00532100"/>
    <w:rsid w:val="00545866"/>
    <w:rsid w:val="00556878"/>
    <w:rsid w:val="00574025"/>
    <w:rsid w:val="0058189E"/>
    <w:rsid w:val="00587CE8"/>
    <w:rsid w:val="005D325D"/>
    <w:rsid w:val="005F1CA5"/>
    <w:rsid w:val="00604F24"/>
    <w:rsid w:val="006746A5"/>
    <w:rsid w:val="0068175E"/>
    <w:rsid w:val="006D26AC"/>
    <w:rsid w:val="006E321F"/>
    <w:rsid w:val="006E6091"/>
    <w:rsid w:val="006F4504"/>
    <w:rsid w:val="006F7899"/>
    <w:rsid w:val="007136F6"/>
    <w:rsid w:val="007349DF"/>
    <w:rsid w:val="007719FD"/>
    <w:rsid w:val="00780159"/>
    <w:rsid w:val="0078112E"/>
    <w:rsid w:val="00790639"/>
    <w:rsid w:val="00796CC9"/>
    <w:rsid w:val="00796F9F"/>
    <w:rsid w:val="007A1642"/>
    <w:rsid w:val="007A261F"/>
    <w:rsid w:val="007C42AF"/>
    <w:rsid w:val="007E02FD"/>
    <w:rsid w:val="008078CB"/>
    <w:rsid w:val="008178C0"/>
    <w:rsid w:val="008272DB"/>
    <w:rsid w:val="008336B7"/>
    <w:rsid w:val="00842040"/>
    <w:rsid w:val="00845F8C"/>
    <w:rsid w:val="00866F2C"/>
    <w:rsid w:val="008C64B2"/>
    <w:rsid w:val="008C7C48"/>
    <w:rsid w:val="008E57DB"/>
    <w:rsid w:val="008E72DA"/>
    <w:rsid w:val="008F7D11"/>
    <w:rsid w:val="0094126E"/>
    <w:rsid w:val="0094695D"/>
    <w:rsid w:val="0095076A"/>
    <w:rsid w:val="00950E25"/>
    <w:rsid w:val="00967C62"/>
    <w:rsid w:val="00993A46"/>
    <w:rsid w:val="009C725F"/>
    <w:rsid w:val="009E2128"/>
    <w:rsid w:val="00A14134"/>
    <w:rsid w:val="00A72668"/>
    <w:rsid w:val="00A8423A"/>
    <w:rsid w:val="00A86DA7"/>
    <w:rsid w:val="00AB1468"/>
    <w:rsid w:val="00B34C45"/>
    <w:rsid w:val="00B45BD3"/>
    <w:rsid w:val="00B6306D"/>
    <w:rsid w:val="00B8264C"/>
    <w:rsid w:val="00B91B39"/>
    <w:rsid w:val="00BE119A"/>
    <w:rsid w:val="00BE16DE"/>
    <w:rsid w:val="00BF4890"/>
    <w:rsid w:val="00C11B04"/>
    <w:rsid w:val="00C27011"/>
    <w:rsid w:val="00C34670"/>
    <w:rsid w:val="00C370AD"/>
    <w:rsid w:val="00C4789E"/>
    <w:rsid w:val="00C71FDE"/>
    <w:rsid w:val="00CA505F"/>
    <w:rsid w:val="00CB5BA3"/>
    <w:rsid w:val="00CF60EB"/>
    <w:rsid w:val="00D1609E"/>
    <w:rsid w:val="00D36EA4"/>
    <w:rsid w:val="00D6153E"/>
    <w:rsid w:val="00D975E0"/>
    <w:rsid w:val="00DA41FC"/>
    <w:rsid w:val="00DA56D9"/>
    <w:rsid w:val="00E26AD7"/>
    <w:rsid w:val="00E543B8"/>
    <w:rsid w:val="00E77994"/>
    <w:rsid w:val="00EB0686"/>
    <w:rsid w:val="00EB74A2"/>
    <w:rsid w:val="00EC5BA8"/>
    <w:rsid w:val="00EE12DB"/>
    <w:rsid w:val="00EE4041"/>
    <w:rsid w:val="00F15301"/>
    <w:rsid w:val="00F7413F"/>
    <w:rsid w:val="00F9135B"/>
    <w:rsid w:val="00F9623D"/>
    <w:rsid w:val="00FA43E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7F4F4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EF59-E879-4239-85F3-C19521E0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6-28T14:01:00Z</dcterms:created>
  <dcterms:modified xsi:type="dcterms:W3CDTF">2020-06-28T14:01:00Z</dcterms:modified>
</cp:coreProperties>
</file>